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AD0" w14:textId="77777777" w:rsidR="00C51F7C" w:rsidRDefault="00E47835" w:rsidP="00E47835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 w14:textId="77777777" w:rsidR="00F978BC" w:rsidRDefault="00F978BC" w:rsidP="00F978BC">
      <w:pPr>
        <w:rPr>
          <w:sz w:val="26"/>
          <w:szCs w:val="26"/>
          <w:lang w:val="en-US"/>
        </w:rPr>
      </w:pPr>
    </w:p>
    <w:p w14:paraId="59304DC1" w14:textId="7258DA57" w:rsidR="00F978BC" w:rsidRDefault="00F978BC" w:rsidP="00BF6B98">
      <w:pPr>
        <w:tabs>
          <w:tab w:val="left" w:pos="1783"/>
        </w:tabs>
        <w:spacing w:after="0" w:line="360" w:lineRule="auto"/>
        <w:jc w:val="both"/>
        <w:rPr>
          <w:b/>
          <w:bCs/>
        </w:rPr>
      </w:pPr>
      <w:r>
        <w:rPr>
          <w:sz w:val="26"/>
          <w:szCs w:val="26"/>
          <w:lang w:val="en-US"/>
        </w:rPr>
        <w:tab/>
      </w:r>
      <w:r>
        <w:rPr>
          <w:b/>
          <w:bCs/>
          <w:sz w:val="18"/>
          <w:szCs w:val="18"/>
        </w:rPr>
        <w:t xml:space="preserve"> </w:t>
      </w:r>
    </w:p>
    <w:p w14:paraId="25A9EA21" w14:textId="09C2F629" w:rsidR="00F978BC" w:rsidRPr="008937B8" w:rsidRDefault="00DE3EB8" w:rsidP="008937B8">
      <w:pPr>
        <w:pStyle w:val="Default"/>
        <w:ind w:left="-425" w:right="261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>
        <w:rPr>
          <w:noProof/>
        </w:rPr>
        <w:drawing>
          <wp:inline distT="0" distB="0" distL="0" distR="0" wp14:anchorId="176A2C68" wp14:editId="5F365D62">
            <wp:extent cx="908050" cy="782955"/>
            <wp:effectExtent l="0" t="0" r="6350" b="0"/>
            <wp:docPr id="896100390" name="Obraz 3" descr="ezra_zna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ezra_znak_0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C9A" w:rsidRPr="00A80C9A"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Zgoda rodziców/opiekunów prawnych na wykorzystanie wizerunku ich dziecka oraz wykorzystanie danych osobowych dziec</w:t>
      </w:r>
      <w:r w:rsidR="00A80C9A"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ka</w:t>
      </w:r>
      <w:r w:rsidR="00A80C9A" w:rsidRPr="00A80C9A"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 xml:space="preserve"> w celach edukacyjnych i szkoleniowych</w:t>
      </w:r>
    </w:p>
    <w:bookmarkEnd w:id="0"/>
    <w:p w14:paraId="739EFD78" w14:textId="77777777" w:rsidR="00A80C9A" w:rsidRDefault="00A80C9A" w:rsidP="00F978BC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54F2480" w14:textId="77777777" w:rsid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478F19C5" w14:textId="2A1A36C1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 w:firstLine="568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>Oświadczam, że wyrażam zgodę na nieodpłatne umieszczanie zdjęć i filmów zawierających</w:t>
      </w:r>
      <w:r>
        <w:rPr>
          <w:rFonts w:ascii="Arial" w:hAnsi="Arial" w:cs="Arial"/>
        </w:rPr>
        <w:t xml:space="preserve"> </w:t>
      </w:r>
      <w:r w:rsidRPr="00771522">
        <w:rPr>
          <w:rFonts w:ascii="Arial" w:hAnsi="Arial" w:cs="Arial"/>
        </w:rPr>
        <w:t>wizerunek mojego syna/córki …………………………………………………(imię i nazwisko)</w:t>
      </w:r>
      <w:r>
        <w:rPr>
          <w:rFonts w:ascii="Arial" w:hAnsi="Arial" w:cs="Arial"/>
        </w:rPr>
        <w:t xml:space="preserve">, </w:t>
      </w:r>
      <w:r w:rsidRPr="00771522">
        <w:rPr>
          <w:rFonts w:ascii="Arial" w:hAnsi="Arial" w:cs="Arial"/>
        </w:rPr>
        <w:t xml:space="preserve">zarejestrowanych podczas realizacji: </w:t>
      </w:r>
      <w:r w:rsidR="00DE3EB8">
        <w:rPr>
          <w:rFonts w:ascii="Arial" w:hAnsi="Arial" w:cs="Arial"/>
        </w:rPr>
        <w:t>……………………………………………………………………….</w:t>
      </w:r>
      <w:r w:rsidRPr="00771522">
        <w:rPr>
          <w:rFonts w:ascii="Arial" w:hAnsi="Arial" w:cs="Arial"/>
        </w:rPr>
        <w:t xml:space="preserve">, na oficjalnej stronie internetowej </w:t>
      </w:r>
      <w:r w:rsidR="00DE3EB8">
        <w:rPr>
          <w:rFonts w:ascii="Arial" w:hAnsi="Arial" w:cs="Arial"/>
        </w:rPr>
        <w:t>…………………………………………….</w:t>
      </w:r>
      <w:r w:rsidRPr="00771522">
        <w:rPr>
          <w:rFonts w:ascii="Arial" w:hAnsi="Arial" w:cs="Arial"/>
        </w:rPr>
        <w:t xml:space="preserve"> oraz w mediach społecznościowych administrowanych przez Administratora Danych</w:t>
      </w:r>
      <w:r>
        <w:rPr>
          <w:rFonts w:ascii="Arial" w:hAnsi="Arial" w:cs="Arial"/>
        </w:rPr>
        <w:t xml:space="preserve"> </w:t>
      </w:r>
      <w:r w:rsidRPr="00771522">
        <w:rPr>
          <w:rFonts w:ascii="Arial" w:hAnsi="Arial" w:cs="Arial"/>
        </w:rPr>
        <w:t xml:space="preserve">(w tym Facebook) oraz na tablicach </w:t>
      </w:r>
      <w:r w:rsidR="00DE3EB8">
        <w:rPr>
          <w:rFonts w:ascii="Arial" w:hAnsi="Arial" w:cs="Arial"/>
        </w:rPr>
        <w:t>………………………….</w:t>
      </w:r>
      <w:r w:rsidR="00487D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71522">
        <w:rPr>
          <w:rFonts w:ascii="Arial" w:hAnsi="Arial" w:cs="Arial"/>
        </w:rPr>
        <w:t>Jednocześnie</w:t>
      </w:r>
      <w:r w:rsidR="00487DFF">
        <w:rPr>
          <w:rFonts w:ascii="Arial" w:hAnsi="Arial" w:cs="Arial"/>
        </w:rPr>
        <w:t xml:space="preserve"> wyrażam zgodę na </w:t>
      </w:r>
      <w:r w:rsidR="00487DFF" w:rsidRPr="00487DFF">
        <w:rPr>
          <w:rFonts w:ascii="Arial" w:hAnsi="Arial" w:cs="Arial"/>
        </w:rPr>
        <w:t xml:space="preserve">wykorzystanie danych osobowych </w:t>
      </w:r>
      <w:r w:rsidR="00487DFF">
        <w:rPr>
          <w:rFonts w:ascii="Arial" w:hAnsi="Arial" w:cs="Arial"/>
        </w:rPr>
        <w:t xml:space="preserve">mojego </w:t>
      </w:r>
      <w:r w:rsidR="00487DFF" w:rsidRPr="00487DFF">
        <w:rPr>
          <w:rFonts w:ascii="Arial" w:hAnsi="Arial" w:cs="Arial"/>
        </w:rPr>
        <w:t>dziecka w celach edukacyjnych i szkoleniowych</w:t>
      </w:r>
      <w:r w:rsidR="00487DFF">
        <w:rPr>
          <w:rFonts w:ascii="Arial" w:hAnsi="Arial" w:cs="Arial"/>
        </w:rPr>
        <w:t xml:space="preserve"> oraz </w:t>
      </w:r>
      <w:r w:rsidR="00487DFF" w:rsidRPr="00771522">
        <w:rPr>
          <w:rFonts w:ascii="Arial" w:hAnsi="Arial" w:cs="Arial"/>
        </w:rPr>
        <w:t>przyjmuję</w:t>
      </w:r>
      <w:r w:rsidRPr="00771522">
        <w:rPr>
          <w:rFonts w:ascii="Arial" w:hAnsi="Arial" w:cs="Arial"/>
        </w:rPr>
        <w:t xml:space="preserve"> do wiadomości, że wizerunek mojego dziecka będzie wykorzystywany tylko i wyłącznie w celu promocji i potrzeb funkcjonowania </w:t>
      </w:r>
      <w:r w:rsidR="00DE3EB8">
        <w:rPr>
          <w:rFonts w:ascii="Arial" w:hAnsi="Arial" w:cs="Arial"/>
        </w:rPr>
        <w:t>……………………..</w:t>
      </w:r>
    </w:p>
    <w:p w14:paraId="187EE9A6" w14:textId="677C7F1B" w:rsidR="00771522" w:rsidRPr="00487DFF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  <w:i/>
          <w:iCs/>
          <w:u w:val="single"/>
        </w:rPr>
      </w:pPr>
      <w:r w:rsidRPr="00487DFF">
        <w:rPr>
          <w:rFonts w:ascii="Arial" w:hAnsi="Arial" w:cs="Arial"/>
          <w:i/>
          <w:iCs/>
          <w:u w:val="single"/>
        </w:rPr>
        <w:t>*niewłaściwe skreślić</w:t>
      </w:r>
    </w:p>
    <w:p w14:paraId="09A571EB" w14:textId="77777777" w:rsid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14FB0184" w14:textId="7F000D68" w:rsidR="00771522" w:rsidRPr="00771522" w:rsidRDefault="00771522" w:rsidP="00771522">
      <w:pPr>
        <w:tabs>
          <w:tab w:val="left" w:pos="142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71522">
        <w:rPr>
          <w:rFonts w:ascii="Arial" w:hAnsi="Arial" w:cs="Arial"/>
        </w:rPr>
        <w:t xml:space="preserve">Oświadczenie moje ważne jest </w:t>
      </w:r>
      <w:r w:rsidR="00DE3EB8">
        <w:rPr>
          <w:rFonts w:ascii="Arial" w:hAnsi="Arial" w:cs="Arial"/>
        </w:rPr>
        <w:t>do dania………………………………….</w:t>
      </w:r>
      <w:r w:rsidRPr="00771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. (Nazwa i adres Placówki) </w:t>
      </w:r>
      <w:r w:rsidRPr="00771522">
        <w:rPr>
          <w:rFonts w:ascii="Arial" w:hAnsi="Arial" w:cs="Arial"/>
        </w:rPr>
        <w:t>lub do odwołania zgody.</w:t>
      </w:r>
    </w:p>
    <w:p w14:paraId="7C75EFCE" w14:textId="77777777" w:rsid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                            </w:t>
      </w:r>
    </w:p>
    <w:p w14:paraId="41184D52" w14:textId="77777777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6541E4C0" w14:textId="6086FA6B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………………....................................................... </w:t>
      </w:r>
      <w:r w:rsidRPr="00771522">
        <w:rPr>
          <w:rFonts w:ascii="Arial" w:hAnsi="Arial" w:cs="Arial"/>
        </w:rPr>
        <w:tab/>
      </w:r>
      <w:r w:rsidRPr="00771522">
        <w:rPr>
          <w:rFonts w:ascii="Arial" w:hAnsi="Arial" w:cs="Arial"/>
        </w:rPr>
        <w:tab/>
        <w:t>..........................................................</w:t>
      </w:r>
      <w:r>
        <w:rPr>
          <w:rFonts w:ascii="Arial" w:hAnsi="Arial" w:cs="Arial"/>
        </w:rPr>
        <w:t xml:space="preserve">............  </w:t>
      </w:r>
      <w:r w:rsidRPr="00771522">
        <w:rPr>
          <w:rFonts w:ascii="Arial" w:hAnsi="Arial" w:cs="Arial"/>
        </w:rPr>
        <w:t xml:space="preserve">(imię i nazwisko rodzica/opiekuna prawnego) </w:t>
      </w:r>
      <w:r w:rsidRPr="00771522">
        <w:rPr>
          <w:rFonts w:ascii="Arial" w:hAnsi="Arial" w:cs="Arial"/>
        </w:rPr>
        <w:tab/>
      </w:r>
      <w:r w:rsidRPr="00771522">
        <w:rPr>
          <w:rFonts w:ascii="Arial" w:hAnsi="Arial" w:cs="Arial"/>
        </w:rPr>
        <w:tab/>
        <w:t>(data i podpis rodzica/opiekuna prawnego)</w:t>
      </w:r>
    </w:p>
    <w:p w14:paraId="4842C7B2" w14:textId="77777777" w:rsidR="00771522" w:rsidRPr="00771522" w:rsidRDefault="00771522" w:rsidP="00DE3EB8">
      <w:p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</w:p>
    <w:p w14:paraId="44F3E296" w14:textId="77777777" w:rsidR="00771522" w:rsidRDefault="00771522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259B13C7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7C0F1D1F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401BD61F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15C2E442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6388B69E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45614112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01B49901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28D20B29" w14:textId="77777777" w:rsidR="00DE3EB8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1708E848" w14:textId="77777777" w:rsidR="00DE3EB8" w:rsidRPr="00487DFF" w:rsidRDefault="00DE3EB8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</w:p>
    <w:p w14:paraId="5B48760C" w14:textId="77777777" w:rsidR="00771522" w:rsidRPr="00487DFF" w:rsidRDefault="00771522" w:rsidP="00487DFF">
      <w:pPr>
        <w:tabs>
          <w:tab w:val="left" w:pos="1783"/>
          <w:tab w:val="left" w:pos="4858"/>
        </w:tabs>
        <w:spacing w:after="0" w:line="360" w:lineRule="auto"/>
        <w:ind w:left="-426"/>
        <w:jc w:val="center"/>
        <w:rPr>
          <w:rFonts w:ascii="Arial" w:hAnsi="Arial" w:cs="Arial"/>
          <w:b/>
          <w:bCs/>
        </w:rPr>
      </w:pPr>
      <w:r w:rsidRPr="00487DFF">
        <w:rPr>
          <w:rFonts w:ascii="Arial" w:hAnsi="Arial" w:cs="Arial"/>
          <w:b/>
          <w:bCs/>
        </w:rPr>
        <w:t>KLAUZULA INFORMACYJNA</w:t>
      </w:r>
    </w:p>
    <w:p w14:paraId="05E5973C" w14:textId="77777777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53E78959" w14:textId="596FEFD1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Administratorem Pani/Pana danych osobowych jest </w:t>
      </w:r>
      <w:r w:rsidR="00DE3EB8">
        <w:rPr>
          <w:rFonts w:ascii="Arial" w:hAnsi="Arial" w:cs="Arial"/>
        </w:rPr>
        <w:t>EZRA UKSW SP. z o.o. z siedzibą w Warszawie 01-703, ul. K. Miarki 13</w:t>
      </w:r>
    </w:p>
    <w:p w14:paraId="748D1024" w14:textId="4910CCFB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>Kontakt z Administratorem Ochrony Danych</w:t>
      </w:r>
      <w:r w:rsidR="00DE3EB8">
        <w:rPr>
          <w:rFonts w:ascii="Arial" w:hAnsi="Arial" w:cs="Arial"/>
        </w:rPr>
        <w:t>:</w:t>
      </w:r>
      <w:r w:rsidRPr="00487DFF">
        <w:rPr>
          <w:rFonts w:ascii="Arial" w:hAnsi="Arial" w:cs="Arial"/>
        </w:rPr>
        <w:t xml:space="preserve"> </w:t>
      </w:r>
      <w:r w:rsidR="00DE3EB8">
        <w:rPr>
          <w:rFonts w:ascii="Arial" w:hAnsi="Arial" w:cs="Arial"/>
        </w:rPr>
        <w:t>iodo@ezrauksw.pl</w:t>
      </w:r>
    </w:p>
    <w:p w14:paraId="62B13C19" w14:textId="56C53A37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Podstawą prawną przetwarzania danych jest Państwa zgoda (art. 6 ust. 1 lit. a RODO). Podanie danych jest dobrowolne. </w:t>
      </w:r>
    </w:p>
    <w:p w14:paraId="445B7136" w14:textId="68DE340A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Dostęp do Państwa danych mogą mieć podmioty świadczące usługi na rzecz Administratora z uwzględnieniem ich pracowników, zleceniobiorców i podwykonawców Podmioty świadczące na rzecz Administratora i wyłącznie na nasze polecenie. </w:t>
      </w:r>
    </w:p>
    <w:p w14:paraId="0312EE33" w14:textId="3D52CD3F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Dane osobowe Państwa dziecka/podopiecznego przetwarzane będą w celu promocji i tworzenia historii przedszkola/żłobka. </w:t>
      </w:r>
    </w:p>
    <w:p w14:paraId="0848DC3E" w14:textId="12898D4A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Państwa dane będą przetwarzane do czasu wycofania zgody na ich przetwarzanie (zgodę można wycofać między innymi poprzez złożenie oświadczenia dostępnego u Administratora). </w:t>
      </w:r>
    </w:p>
    <w:p w14:paraId="6E35F577" w14:textId="2148AFBF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Administrator danych zamierza przetwarzać wizerunek Twojego Dziecka na stronie internetowej przedszkola/żłobka oraz stronie </w:t>
      </w:r>
      <w:proofErr w:type="spellStart"/>
      <w:r w:rsidRPr="00487DFF">
        <w:rPr>
          <w:rFonts w:ascii="Arial" w:hAnsi="Arial" w:cs="Arial"/>
        </w:rPr>
        <w:t>facebook</w:t>
      </w:r>
      <w:proofErr w:type="spellEnd"/>
      <w:r w:rsidRPr="00487DFF">
        <w:rPr>
          <w:rFonts w:ascii="Arial" w:hAnsi="Arial" w:cs="Arial"/>
        </w:rPr>
        <w:t>. Jednocześnie pragnie poinformować, że serwery serwisu Facebook znajdują się również poza krajami Europejskiego Obszaru Gospodarczego w tym w Stanach Zjednoczonych Ameryki. Powierzone przez Panią/a dane osobowe zostaną przetransferowane przez serwis Facebook</w:t>
      </w:r>
      <w:r w:rsidR="00487DFF">
        <w:rPr>
          <w:rFonts w:ascii="Arial" w:hAnsi="Arial" w:cs="Arial"/>
        </w:rPr>
        <w:t xml:space="preserve"> </w:t>
      </w:r>
      <w:r w:rsidRPr="00487DFF">
        <w:rPr>
          <w:rFonts w:ascii="Arial" w:hAnsi="Arial" w:cs="Arial"/>
        </w:rPr>
        <w:t xml:space="preserve">na jego serwery w celu stworzenia kopii zapasowej oraz w celach związanych z działalnością serwisu. Zgodnie z informacją zamieszczoną w zaktualizowanych na dzień 19 kwietnia Zasadach dotyczących danych serwis Facebook wykorzystuje typowe klauzule umowne zatwierdzone przez Komisję Europejską i opiera się na decyzjach Komisji Europejskiej stwierdzających odpowiedni stopień ochrony danych. </w:t>
      </w:r>
    </w:p>
    <w:p w14:paraId="2716B6E1" w14:textId="4197B07B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Przysługuje Państwu prawo do: </w:t>
      </w:r>
    </w:p>
    <w:p w14:paraId="2D72AC95" w14:textId="6FDE9562" w:rsidR="00771522" w:rsidRDefault="00771522" w:rsidP="00487DFF">
      <w:pPr>
        <w:pStyle w:val="Akapitzlist"/>
        <w:numPr>
          <w:ilvl w:val="0"/>
          <w:numId w:val="44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dostępu do danych osobowych, ich sprostowania, usunięcia lub ograniczenia przetwarzania, do ich przeniesienia oraz do wniesienia sprzeciwu wobec przetwarzania; </w:t>
      </w:r>
    </w:p>
    <w:p w14:paraId="2E06F56C" w14:textId="77777777" w:rsidR="00487DFF" w:rsidRDefault="00487DFF" w:rsidP="00487DFF">
      <w:p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</w:p>
    <w:p w14:paraId="5EDB8246" w14:textId="77777777" w:rsidR="00487DFF" w:rsidRDefault="00487DFF" w:rsidP="00487DFF">
      <w:p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</w:p>
    <w:p w14:paraId="70367C97" w14:textId="77777777" w:rsidR="00487DFF" w:rsidRDefault="00487DFF" w:rsidP="00487DFF">
      <w:p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</w:p>
    <w:p w14:paraId="17655F34" w14:textId="77777777" w:rsidR="00487DFF" w:rsidRPr="00487DFF" w:rsidRDefault="00487DFF" w:rsidP="00487DFF">
      <w:p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</w:p>
    <w:p w14:paraId="2353979D" w14:textId="77777777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b. cofnięcia zgody na przetwarzanie danych w dowolnym momencie; cofnięcie zgody nie wpływa na zgodność z prawem przetwarzania, którego dokonano na podstawie zgody przed jej cofnięciem; </w:t>
      </w:r>
    </w:p>
    <w:p w14:paraId="56773F95" w14:textId="77777777" w:rsid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 xml:space="preserve">W przypadku uznania, iż przetwarzanie Pani/Pana danych osobowych przez administratora narusza przepisy RODO, przysługuje Pani/Panu prawo do wniesienia skargi do Prezesa Urzędu Ochrony Danych Osobowych. </w:t>
      </w:r>
    </w:p>
    <w:p w14:paraId="75A5C161" w14:textId="643EC0CC" w:rsidR="00771522" w:rsidRPr="00487DFF" w:rsidRDefault="00771522" w:rsidP="00487DFF">
      <w:pPr>
        <w:pStyle w:val="Akapitzlist"/>
        <w:numPr>
          <w:ilvl w:val="0"/>
          <w:numId w:val="43"/>
        </w:numPr>
        <w:tabs>
          <w:tab w:val="left" w:pos="1783"/>
          <w:tab w:val="left" w:pos="4858"/>
        </w:tabs>
        <w:spacing w:after="0" w:line="360" w:lineRule="auto"/>
        <w:jc w:val="both"/>
        <w:rPr>
          <w:rFonts w:ascii="Arial" w:hAnsi="Arial" w:cs="Arial"/>
        </w:rPr>
      </w:pPr>
      <w:r w:rsidRPr="00487DFF">
        <w:rPr>
          <w:rFonts w:ascii="Arial" w:hAnsi="Arial" w:cs="Arial"/>
        </w:rPr>
        <w:t>Pani/Pana dane nie będą podlegały zautomatyzowanym procesom podejmowania decyzji przez Administratora, w tym dane nie będą podlegały profilowaniu.</w:t>
      </w:r>
    </w:p>
    <w:p w14:paraId="72F88BC3" w14:textId="77777777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4416BCD6" w14:textId="77777777" w:rsid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1DA84D52" w14:textId="77777777" w:rsidR="00487DFF" w:rsidRDefault="00487DFF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274E8E03" w14:textId="77777777" w:rsidR="00487DFF" w:rsidRDefault="00487DFF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3449A7B9" w14:textId="77777777" w:rsidR="00487DFF" w:rsidRPr="00771522" w:rsidRDefault="00487DFF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p w14:paraId="37574778" w14:textId="1EB018D9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………………....................................................... </w:t>
      </w:r>
      <w:r w:rsidRPr="00771522">
        <w:rPr>
          <w:rFonts w:ascii="Arial" w:hAnsi="Arial" w:cs="Arial"/>
        </w:rPr>
        <w:tab/>
      </w:r>
      <w:r w:rsidR="00487DFF">
        <w:rPr>
          <w:rFonts w:ascii="Arial" w:hAnsi="Arial" w:cs="Arial"/>
        </w:rPr>
        <w:t xml:space="preserve">     </w:t>
      </w:r>
      <w:r w:rsidRPr="00771522">
        <w:rPr>
          <w:rFonts w:ascii="Arial" w:hAnsi="Arial" w:cs="Arial"/>
        </w:rPr>
        <w:t>................................................</w:t>
      </w:r>
      <w:r w:rsidR="00487DFF">
        <w:rPr>
          <w:rFonts w:ascii="Arial" w:hAnsi="Arial" w:cs="Arial"/>
        </w:rPr>
        <w:t>.............</w:t>
      </w:r>
      <w:r w:rsidRPr="00771522">
        <w:rPr>
          <w:rFonts w:ascii="Arial" w:hAnsi="Arial" w:cs="Arial"/>
        </w:rPr>
        <w:t xml:space="preserve">.......... </w:t>
      </w:r>
    </w:p>
    <w:p w14:paraId="2A5D8563" w14:textId="18AB9975" w:rsidR="00771522" w:rsidRPr="00771522" w:rsidRDefault="00771522" w:rsidP="00771522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771522">
        <w:rPr>
          <w:rFonts w:ascii="Arial" w:hAnsi="Arial" w:cs="Arial"/>
        </w:rPr>
        <w:t xml:space="preserve">(imię i nazwisko rodzica/opiekuna prawnego) </w:t>
      </w:r>
      <w:r w:rsidRPr="00771522">
        <w:rPr>
          <w:rFonts w:ascii="Arial" w:hAnsi="Arial" w:cs="Arial"/>
        </w:rPr>
        <w:tab/>
      </w:r>
      <w:r w:rsidRPr="00771522">
        <w:rPr>
          <w:rFonts w:ascii="Arial" w:hAnsi="Arial" w:cs="Arial"/>
        </w:rPr>
        <w:tab/>
      </w:r>
      <w:r w:rsidR="00487DFF">
        <w:rPr>
          <w:rFonts w:ascii="Arial" w:hAnsi="Arial" w:cs="Arial"/>
        </w:rPr>
        <w:t xml:space="preserve">      </w:t>
      </w:r>
      <w:r w:rsidRPr="00771522">
        <w:rPr>
          <w:rFonts w:ascii="Arial" w:hAnsi="Arial" w:cs="Arial"/>
        </w:rPr>
        <w:t xml:space="preserve">(data i podpis rodzica/opiekuna prawnego) </w:t>
      </w:r>
    </w:p>
    <w:p w14:paraId="09C17D23" w14:textId="77777777" w:rsidR="00771522" w:rsidRPr="00F978BC" w:rsidRDefault="00771522" w:rsidP="00F978BC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</w:p>
    <w:sectPr w:rsidR="00771522" w:rsidRPr="00F978BC" w:rsidSect="00640ED7">
      <w:headerReference w:type="default" r:id="rId9"/>
      <w:footerReference w:type="default" r:id="rId10"/>
      <w:pgSz w:w="11906" w:h="16838"/>
      <w:pgMar w:top="1843" w:right="707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1521" w14:textId="77777777" w:rsidR="00640ED7" w:rsidRDefault="00640ED7" w:rsidP="00E4512D">
      <w:pPr>
        <w:spacing w:after="0" w:line="240" w:lineRule="auto"/>
      </w:pPr>
      <w:r>
        <w:separator/>
      </w:r>
    </w:p>
  </w:endnote>
  <w:endnote w:type="continuationSeparator" w:id="0">
    <w:p w14:paraId="09375A73" w14:textId="77777777" w:rsidR="00640ED7" w:rsidRDefault="00640ED7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905" w14:textId="33F703F0" w:rsidR="00FC4EEE" w:rsidRPr="00F978BC" w:rsidRDefault="00E531D2" w:rsidP="0034425A">
    <w:pPr>
      <w:pStyle w:val="Stopka"/>
      <w:jc w:val="center"/>
      <w:rPr>
        <w:rFonts w:ascii="Arial" w:eastAsia="Calibri" w:hAnsi="Arial" w:cs="Arial"/>
        <w:color w:val="002060"/>
      </w:rPr>
    </w:pPr>
    <w:r>
      <w:rPr>
        <w:rFonts w:ascii="Arial" w:eastAsia="Calibri" w:hAnsi="Arial" w:cs="Arial"/>
        <w:color w:val="002060"/>
      </w:rPr>
      <w:t>NAZWA PLACÓWKI</w:t>
    </w:r>
  </w:p>
  <w:p w14:paraId="11D7379F" w14:textId="77777777" w:rsidR="00FC4EEE" w:rsidRDefault="00FC4EEE">
    <w:pPr>
      <w:pStyle w:val="Stopka"/>
    </w:pPr>
  </w:p>
  <w:p w14:paraId="087D8817" w14:textId="77777777" w:rsidR="00FC4EEE" w:rsidRDefault="00FC4E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305E65" wp14:editId="4C05255C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1BE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2.35pt;margin-top:0;width:53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" strokecolor="#002060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1510" w14:textId="77777777" w:rsidR="00640ED7" w:rsidRDefault="00640ED7" w:rsidP="00E4512D">
      <w:pPr>
        <w:spacing w:after="0" w:line="240" w:lineRule="auto"/>
      </w:pPr>
      <w:r>
        <w:separator/>
      </w:r>
    </w:p>
  </w:footnote>
  <w:footnote w:type="continuationSeparator" w:id="0">
    <w:p w14:paraId="1BF0B6AD" w14:textId="77777777" w:rsidR="00640ED7" w:rsidRDefault="00640ED7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D01" w14:textId="741C6011" w:rsidR="00FC4EEE" w:rsidRDefault="00F978BC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93D8DB9" wp14:editId="6DB55660">
              <wp:simplePos x="0" y="0"/>
              <wp:positionH relativeFrom="column">
                <wp:posOffset>-414997</wp:posOffset>
              </wp:positionH>
              <wp:positionV relativeFrom="paragraph">
                <wp:posOffset>159043</wp:posOffset>
              </wp:positionV>
              <wp:extent cx="6632526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 w14:textId="4EDBA792" w:rsidR="00FC4EEE" w:rsidRDefault="00F978BC" w:rsidP="00F978BC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A80C9A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</w:p>
                        <w:p w14:paraId="7B7159D4" w14:textId="77777777" w:rsidR="00F978BC" w:rsidRDefault="00F978BC" w:rsidP="00F978BC"/>
                        <w:p w14:paraId="1E9E86DF" w14:textId="77777777" w:rsidR="00F978BC" w:rsidRPr="00F978BC" w:rsidRDefault="00F978BC" w:rsidP="00F978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8D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2.7pt;margin-top:12.5pt;width:522.25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" o:allowincell="f" fillcolor="#002465" stroked="f">
              <v:textbox>
                <w:txbxContent>
                  <w:p w14:paraId="771928E8" w14:textId="4EDBA792" w:rsidR="00FC4EEE" w:rsidRDefault="00F978BC" w:rsidP="00F978BC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A80C9A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</w:p>
                  <w:p w14:paraId="7B7159D4" w14:textId="77777777" w:rsidR="00F978BC" w:rsidRDefault="00F978BC" w:rsidP="00F978BC"/>
                  <w:p w14:paraId="1E9E86DF" w14:textId="77777777" w:rsidR="00F978BC" w:rsidRPr="00F978BC" w:rsidRDefault="00F978BC" w:rsidP="00F978BC"/>
                </w:txbxContent>
              </v:textbox>
            </v:shape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084721" wp14:editId="4A9833B9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63D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96.9pt;margin-top:6.45pt;width:0;height:76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FE33BA" wp14:editId="492FD200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5C825" id="AutoShape 14" o:spid="_x0000_s1026" type="#_x0000_t32" style="position:absolute;margin-left:-42.35pt;margin-top:6.45pt;width:53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" strokecolor="#002060" strokeweight="1.25pt"/>
          </w:pict>
        </mc:Fallback>
      </mc:AlternateContent>
    </w:r>
    <w:r w:rsidR="00FC4EE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79D14" wp14:editId="05D4F8A2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7713F" id="AutoShape 12" o:spid="_x0000_s1026" type="#_x0000_t32" style="position:absolute;margin-left:-42.35pt;margin-top:6.45pt;width:0;height:7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" strokecolor="#002060" strokeweight="1.25pt"/>
          </w:pict>
        </mc:Fallback>
      </mc:AlternateContent>
    </w:r>
  </w:p>
  <w:p w14:paraId="4BC0EE6A" w14:textId="77777777" w:rsidR="00FC4EEE" w:rsidRDefault="00C51F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2DF277" wp14:editId="3031E96E">
              <wp:simplePos x="0" y="0"/>
              <wp:positionH relativeFrom="column">
                <wp:posOffset>3798277</wp:posOffset>
              </wp:positionH>
              <wp:positionV relativeFrom="paragraph">
                <wp:posOffset>339920</wp:posOffset>
              </wp:positionV>
              <wp:extent cx="2511425" cy="668216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DF90" w14:textId="0DDA7FF3" w:rsidR="00FC4EEE" w:rsidRPr="00711069" w:rsidRDefault="00044BE2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dokumentu: 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A80C9A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 w14:textId="4679793A" w:rsidR="00FC4EEE" w:rsidRPr="00711069" w:rsidRDefault="00FC4EEE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E12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8B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38FAEBB8" w14:textId="7FEA13F4" w:rsidR="00FC4EEE" w:rsidRPr="00711069" w:rsidRDefault="00FC4EEE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DE3EB8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F978BC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0D31C218" w14:textId="77777777" w:rsidR="00FC4EEE" w:rsidRPr="00711069" w:rsidRDefault="004C72D8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Nr</w:t>
                          </w:r>
                          <w:r w:rsidR="00FC4EEE"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1069"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47835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F277" id="Rectangle 9" o:spid="_x0000_s1027" style="position:absolute;margin-left:299.1pt;margin-top:26.75pt;width:197.75pt;height:5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" o:allowincell="f" filled="f" fillcolor="#0c9" stroked="f">
              <v:textbox>
                <w:txbxContent>
                  <w:p w14:paraId="5901DF90" w14:textId="0DDA7FF3" w:rsidR="00FC4EEE" w:rsidRPr="00711069" w:rsidRDefault="00044BE2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dokumentu: 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A80C9A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0</w:t>
                    </w:r>
                    <w:r w:rsidR="00F978BC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 w14:textId="4679793A" w:rsidR="00FC4EEE" w:rsidRPr="00711069" w:rsidRDefault="00FC4EEE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E123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978BC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38FAEBB8" w14:textId="7FEA13F4" w:rsidR="00FC4EEE" w:rsidRPr="00711069" w:rsidRDefault="00FC4EEE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Data: </w:t>
                    </w:r>
                    <w:r w:rsidR="00DE3EB8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F978BC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2024</w:t>
                    </w:r>
                  </w:p>
                  <w:p w14:paraId="0D31C218" w14:textId="77777777" w:rsidR="00FC4EEE" w:rsidRPr="00711069" w:rsidRDefault="004C72D8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Nr</w:t>
                    </w:r>
                    <w:r w:rsidR="00FC4EEE"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069"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47835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E62DF6" wp14:editId="5652FFE5">
              <wp:simplePos x="0" y="0"/>
              <wp:positionH relativeFrom="column">
                <wp:posOffset>-463138</wp:posOffset>
              </wp:positionH>
              <wp:positionV relativeFrom="paragraph">
                <wp:posOffset>252408</wp:posOffset>
              </wp:positionV>
              <wp:extent cx="4108863" cy="855980"/>
              <wp:effectExtent l="0" t="0" r="0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86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9BA46" w14:textId="77777777" w:rsidR="00FC4EEE" w:rsidRDefault="00FC4EEE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 w14:textId="7E76E124" w:rsidR="00FC4EEE" w:rsidRPr="00500898" w:rsidRDefault="00FC4EEE" w:rsidP="007D5CD2">
                          <w:pPr>
                            <w:pStyle w:val="Default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 w:rsidR="00A80C9A" w:rsidRPr="00A80C9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goda rodziców/opiekunów prawnych na wykorzystanie wizerunku dziecka</w:t>
                          </w:r>
                          <w:r w:rsidR="00711069" w:rsidRPr="00500898"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62DF6" id="Text Box 10" o:spid="_x0000_s1028" type="#_x0000_t202" style="position:absolute;margin-left:-36.45pt;margin-top:19.85pt;width:323.5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" o:allowincell="f" filled="f" stroked="f" strokeweight="0">
              <v:textbox>
                <w:txbxContent>
                  <w:p w14:paraId="34A9BA46" w14:textId="77777777" w:rsidR="00FC4EEE" w:rsidRDefault="00FC4EEE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 w14:textId="7E76E124" w:rsidR="00FC4EEE" w:rsidRPr="00500898" w:rsidRDefault="00FC4EEE" w:rsidP="007D5CD2">
                    <w:pPr>
                      <w:pStyle w:val="Default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 w:rsidR="00A80C9A" w:rsidRPr="00A80C9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goda rodziców/opiekunów prawnych na wykorzystanie wizerunku dziecka</w:t>
                    </w:r>
                    <w:r w:rsidR="00711069" w:rsidRPr="00500898"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328A98" wp14:editId="60BF913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DAF4C" id="AutoShape 8" o:spid="_x0000_s1026" type="#_x0000_t32" style="position:absolute;margin-left:297.55pt;margin-top:28.7pt;width:0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sOpMTd0AAAAKAQAADwAAAGRycy9kb3ducmV2&#10;LnhtbEyPTU/DMAyG70j8h8hI3FgyRstWmk4IiQsSGnTjnjZeW9E4VZN15d9jxAFu/nj0+nG+nV0v&#10;JhxD50nDcqFAINXedtRoOOyfb9YgQjRkTe8JNXxhgG1xeZGbzPozveNUxkZwCIXMaGhjHDIpQ92i&#10;M2HhByTeHf3oTOR2bKQdzZnDXS9vlUqlMx3xhdYM+NRi/VmenIbdWKp9tVu9NptkNc2HtXz5eDtq&#10;fX01Pz6AiDjHPxh+9FkdCnaq/IlsEL2GZJMsGeXi/g4EA7+DislUpSCLXP5/ofgG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sOpMTd0AAAAKAQAADwAAAAAAAAAAAAAAAAASBAAAZHJz&#10;L2Rvd25yZXYueG1sUEsFBgAAAAAEAAQA8wAAABwFAAAAAA==&#10;" strokecolor="#002060" strokeweight="1.25pt"/>
          </w:pict>
        </mc:Fallback>
      </mc:AlternateContent>
    </w:r>
    <w:r w:rsidR="003800BC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717F66" wp14:editId="1C2C61EC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2AB27" id="AutoShape 2" o:spid="_x0000_s1026" type="#_x0000_t32" style="position:absolute;margin-left:-42.35pt;margin-top:80.25pt;width:539.25pt;height: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3D"/>
    <w:multiLevelType w:val="hybridMultilevel"/>
    <w:tmpl w:val="B2ECAB94"/>
    <w:lvl w:ilvl="0" w:tplc="C62C32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D5DC0"/>
    <w:multiLevelType w:val="hybridMultilevel"/>
    <w:tmpl w:val="B6E04A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740"/>
    <w:multiLevelType w:val="hybridMultilevel"/>
    <w:tmpl w:val="6B74AA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7B4A0C"/>
    <w:multiLevelType w:val="hybridMultilevel"/>
    <w:tmpl w:val="B4E2CEDE"/>
    <w:lvl w:ilvl="0" w:tplc="A22878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F4AA2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C64145B"/>
    <w:multiLevelType w:val="hybridMultilevel"/>
    <w:tmpl w:val="2708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379"/>
    <w:multiLevelType w:val="hybridMultilevel"/>
    <w:tmpl w:val="363C0C0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19D9"/>
    <w:multiLevelType w:val="multilevel"/>
    <w:tmpl w:val="C3D0A2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13402C09"/>
    <w:multiLevelType w:val="hybridMultilevel"/>
    <w:tmpl w:val="FC0A8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E1BE9"/>
    <w:multiLevelType w:val="hybridMultilevel"/>
    <w:tmpl w:val="C212A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B1EB9"/>
    <w:multiLevelType w:val="hybridMultilevel"/>
    <w:tmpl w:val="A96E8354"/>
    <w:lvl w:ilvl="0" w:tplc="176A9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86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9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6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4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1921"/>
    <w:multiLevelType w:val="hybridMultilevel"/>
    <w:tmpl w:val="567EB4C2"/>
    <w:lvl w:ilvl="0" w:tplc="1BD656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47CDB18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82A44BB"/>
    <w:multiLevelType w:val="hybridMultilevel"/>
    <w:tmpl w:val="1694A7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839783B"/>
    <w:multiLevelType w:val="hybridMultilevel"/>
    <w:tmpl w:val="64DE0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92D34"/>
    <w:multiLevelType w:val="hybridMultilevel"/>
    <w:tmpl w:val="C158038E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1F177088"/>
    <w:multiLevelType w:val="hybridMultilevel"/>
    <w:tmpl w:val="7B10733C"/>
    <w:lvl w:ilvl="0" w:tplc="3236A82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026064E"/>
    <w:multiLevelType w:val="multilevel"/>
    <w:tmpl w:val="3B48B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6" w:hanging="1800"/>
      </w:pPr>
      <w:rPr>
        <w:rFonts w:hint="default"/>
      </w:rPr>
    </w:lvl>
  </w:abstractNum>
  <w:abstractNum w:abstractNumId="17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3E7195E"/>
    <w:multiLevelType w:val="hybridMultilevel"/>
    <w:tmpl w:val="482C4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B0982"/>
    <w:multiLevelType w:val="multilevel"/>
    <w:tmpl w:val="FC4A4D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F67C9"/>
    <w:multiLevelType w:val="hybridMultilevel"/>
    <w:tmpl w:val="8E6A080E"/>
    <w:lvl w:ilvl="0" w:tplc="1BD65674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27C0810"/>
    <w:multiLevelType w:val="hybridMultilevel"/>
    <w:tmpl w:val="A5C2974A"/>
    <w:lvl w:ilvl="0" w:tplc="7D8240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A31B95"/>
    <w:multiLevelType w:val="hybridMultilevel"/>
    <w:tmpl w:val="91A278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5CF16AB"/>
    <w:multiLevelType w:val="hybridMultilevel"/>
    <w:tmpl w:val="AC560DF6"/>
    <w:lvl w:ilvl="0" w:tplc="0409000D">
      <w:start w:val="1"/>
      <w:numFmt w:val="bullet"/>
      <w:lvlText w:val=""/>
      <w:lvlJc w:val="left"/>
      <w:pPr>
        <w:ind w:left="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A9A5FC5"/>
    <w:multiLevelType w:val="hybridMultilevel"/>
    <w:tmpl w:val="C2688ED4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E770BFB"/>
    <w:multiLevelType w:val="hybridMultilevel"/>
    <w:tmpl w:val="AD226E5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01C3FB1"/>
    <w:multiLevelType w:val="hybridMultilevel"/>
    <w:tmpl w:val="FD96F2B8"/>
    <w:lvl w:ilvl="0" w:tplc="203C1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E6EE6"/>
    <w:multiLevelType w:val="hybridMultilevel"/>
    <w:tmpl w:val="9F66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D116C"/>
    <w:multiLevelType w:val="hybridMultilevel"/>
    <w:tmpl w:val="FA82D0E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8AA54D8"/>
    <w:multiLevelType w:val="hybridMultilevel"/>
    <w:tmpl w:val="3BA24126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4EB82E11"/>
    <w:multiLevelType w:val="multilevel"/>
    <w:tmpl w:val="7DB87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54946E60"/>
    <w:multiLevelType w:val="multilevel"/>
    <w:tmpl w:val="3B64BAF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2" w15:restartNumberingAfterBreak="0">
    <w:nsid w:val="591968C4"/>
    <w:multiLevelType w:val="hybridMultilevel"/>
    <w:tmpl w:val="EF7057D8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3" w15:restartNumberingAfterBreak="0">
    <w:nsid w:val="5BE35D8D"/>
    <w:multiLevelType w:val="hybridMultilevel"/>
    <w:tmpl w:val="442A63E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D58504A"/>
    <w:multiLevelType w:val="hybridMultilevel"/>
    <w:tmpl w:val="D53E26B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EB17771"/>
    <w:multiLevelType w:val="hybridMultilevel"/>
    <w:tmpl w:val="8158924A"/>
    <w:lvl w:ilvl="0" w:tplc="A67444C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7E22567"/>
    <w:multiLevelType w:val="multilevel"/>
    <w:tmpl w:val="783E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6B57B9"/>
    <w:multiLevelType w:val="hybridMultilevel"/>
    <w:tmpl w:val="39B4257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7305649F"/>
    <w:multiLevelType w:val="hybridMultilevel"/>
    <w:tmpl w:val="B2C82DE0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73B95003"/>
    <w:multiLevelType w:val="hybridMultilevel"/>
    <w:tmpl w:val="99B8933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511AE5"/>
    <w:multiLevelType w:val="hybridMultilevel"/>
    <w:tmpl w:val="169E1D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414AAB"/>
    <w:multiLevelType w:val="hybridMultilevel"/>
    <w:tmpl w:val="0C7437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750BDD"/>
    <w:multiLevelType w:val="multilevel"/>
    <w:tmpl w:val="9EB61D3E"/>
    <w:lvl w:ilvl="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44" w15:restartNumberingAfterBreak="0">
    <w:nsid w:val="77926312"/>
    <w:multiLevelType w:val="hybridMultilevel"/>
    <w:tmpl w:val="0F242A70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83030160">
    <w:abstractNumId w:val="19"/>
  </w:num>
  <w:num w:numId="2" w16cid:durableId="79178112">
    <w:abstractNumId w:val="17"/>
  </w:num>
  <w:num w:numId="3" w16cid:durableId="1426343625">
    <w:abstractNumId w:val="36"/>
  </w:num>
  <w:num w:numId="4" w16cid:durableId="189145055">
    <w:abstractNumId w:val="32"/>
  </w:num>
  <w:num w:numId="5" w16cid:durableId="1372730131">
    <w:abstractNumId w:val="21"/>
  </w:num>
  <w:num w:numId="6" w16cid:durableId="1697195094">
    <w:abstractNumId w:val="2"/>
  </w:num>
  <w:num w:numId="7" w16cid:durableId="1657563953">
    <w:abstractNumId w:val="35"/>
  </w:num>
  <w:num w:numId="8" w16cid:durableId="1523282220">
    <w:abstractNumId w:val="22"/>
  </w:num>
  <w:num w:numId="9" w16cid:durableId="1040518070">
    <w:abstractNumId w:val="25"/>
  </w:num>
  <w:num w:numId="10" w16cid:durableId="1191600552">
    <w:abstractNumId w:val="16"/>
  </w:num>
  <w:num w:numId="11" w16cid:durableId="205218275">
    <w:abstractNumId w:val="30"/>
  </w:num>
  <w:num w:numId="12" w16cid:durableId="1913738000">
    <w:abstractNumId w:val="28"/>
  </w:num>
  <w:num w:numId="13" w16cid:durableId="1989168847">
    <w:abstractNumId w:val="7"/>
  </w:num>
  <w:num w:numId="14" w16cid:durableId="1714426110">
    <w:abstractNumId w:val="15"/>
  </w:num>
  <w:num w:numId="15" w16cid:durableId="485360445">
    <w:abstractNumId w:val="41"/>
  </w:num>
  <w:num w:numId="16" w16cid:durableId="1937321806">
    <w:abstractNumId w:val="34"/>
  </w:num>
  <w:num w:numId="17" w16cid:durableId="1376467573">
    <w:abstractNumId w:val="33"/>
  </w:num>
  <w:num w:numId="18" w16cid:durableId="1130709967">
    <w:abstractNumId w:val="26"/>
  </w:num>
  <w:num w:numId="19" w16cid:durableId="574508564">
    <w:abstractNumId w:val="9"/>
  </w:num>
  <w:num w:numId="20" w16cid:durableId="1617714174">
    <w:abstractNumId w:val="42"/>
  </w:num>
  <w:num w:numId="21" w16cid:durableId="2020083237">
    <w:abstractNumId w:val="0"/>
  </w:num>
  <w:num w:numId="22" w16cid:durableId="881871069">
    <w:abstractNumId w:val="14"/>
  </w:num>
  <w:num w:numId="23" w16cid:durableId="1087650904">
    <w:abstractNumId w:val="13"/>
  </w:num>
  <w:num w:numId="24" w16cid:durableId="791287541">
    <w:abstractNumId w:val="31"/>
  </w:num>
  <w:num w:numId="25" w16cid:durableId="179970760">
    <w:abstractNumId w:val="3"/>
  </w:num>
  <w:num w:numId="26" w16cid:durableId="1669399955">
    <w:abstractNumId w:val="4"/>
  </w:num>
  <w:num w:numId="27" w16cid:durableId="1258446686">
    <w:abstractNumId w:val="18"/>
  </w:num>
  <w:num w:numId="28" w16cid:durableId="19962586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765235">
    <w:abstractNumId w:val="24"/>
  </w:num>
  <w:num w:numId="30" w16cid:durableId="1884292967">
    <w:abstractNumId w:val="38"/>
  </w:num>
  <w:num w:numId="31" w16cid:durableId="728262474">
    <w:abstractNumId w:val="1"/>
  </w:num>
  <w:num w:numId="32" w16cid:durableId="1982883581">
    <w:abstractNumId w:val="5"/>
  </w:num>
  <w:num w:numId="33" w16cid:durableId="1471249022">
    <w:abstractNumId w:val="39"/>
  </w:num>
  <w:num w:numId="34" w16cid:durableId="63840322">
    <w:abstractNumId w:val="6"/>
  </w:num>
  <w:num w:numId="35" w16cid:durableId="1997685366">
    <w:abstractNumId w:val="10"/>
  </w:num>
  <w:num w:numId="36" w16cid:durableId="375816173">
    <w:abstractNumId w:val="27"/>
  </w:num>
  <w:num w:numId="37" w16cid:durableId="1851025003">
    <w:abstractNumId w:val="40"/>
  </w:num>
  <w:num w:numId="38" w16cid:durableId="814101636">
    <w:abstractNumId w:val="37"/>
  </w:num>
  <w:num w:numId="39" w16cid:durableId="1152210377">
    <w:abstractNumId w:val="23"/>
  </w:num>
  <w:num w:numId="40" w16cid:durableId="331566929">
    <w:abstractNumId w:val="44"/>
  </w:num>
  <w:num w:numId="41" w16cid:durableId="1360858308">
    <w:abstractNumId w:val="43"/>
  </w:num>
  <w:num w:numId="42" w16cid:durableId="587621322">
    <w:abstractNumId w:val="12"/>
  </w:num>
  <w:num w:numId="43" w16cid:durableId="1186402728">
    <w:abstractNumId w:val="11"/>
  </w:num>
  <w:num w:numId="44" w16cid:durableId="1574007977">
    <w:abstractNumId w:val="29"/>
  </w:num>
  <w:num w:numId="45" w16cid:durableId="112843109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0F688B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0960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87DFF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40ED7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71522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3EB8"/>
    <w:rsid w:val="00DE4C75"/>
    <w:rsid w:val="00DF6EC9"/>
    <w:rsid w:val="00E052EF"/>
    <w:rsid w:val="00E22E90"/>
    <w:rsid w:val="00E323A1"/>
    <w:rsid w:val="00E4512D"/>
    <w:rsid w:val="00E46814"/>
    <w:rsid w:val="00E47835"/>
    <w:rsid w:val="00E531D2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B4B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522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02DA1"/>
    <w:pPr>
      <w:numPr>
        <w:ilvl w:val="1"/>
        <w:numId w:val="30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BC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DA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D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D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D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D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D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12D"/>
  </w:style>
  <w:style w:type="paragraph" w:styleId="Stopka">
    <w:name w:val="footer"/>
    <w:basedOn w:val="Normalny"/>
    <w:link w:val="Stopka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iPriority w:val="99"/>
    <w:semiHidden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1106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51F7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F97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E6E-A898-45CC-A51C-2FD4790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</dc:creator>
  <cp:lastModifiedBy>EZRA UKSW 04</cp:lastModifiedBy>
  <cp:revision>2</cp:revision>
  <cp:lastPrinted>2019-05-22T08:47:00Z</cp:lastPrinted>
  <dcterms:created xsi:type="dcterms:W3CDTF">2024-02-07T11:32:00Z</dcterms:created>
  <dcterms:modified xsi:type="dcterms:W3CDTF">2024-02-07T11:32:00Z</dcterms:modified>
</cp:coreProperties>
</file>